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 1 января 20</w:t>
      </w:r>
      <w:r w:rsidR="002A66EB">
        <w:rPr>
          <w:b/>
        </w:rPr>
        <w:t xml:space="preserve">20 </w:t>
      </w:r>
      <w:r w:rsidRPr="00E05057">
        <w:rPr>
          <w:b/>
        </w:rPr>
        <w:t>года по 31 декабря 20</w:t>
      </w:r>
      <w:r w:rsidR="002A66EB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3A8A" w:rsidRPr="00E05057" w:rsidTr="00A23CA7">
        <w:trPr>
          <w:trHeight w:val="116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ьян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5F3CA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Тиш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A23CA7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  <w:r w:rsidRPr="00E05057">
              <w:rPr>
                <w:sz w:val="20"/>
                <w:szCs w:val="20"/>
              </w:rPr>
              <w:t>,0</w:t>
            </w:r>
          </w:p>
          <w:p w:rsidR="00343A8A" w:rsidRPr="00E05057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A23CA7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A8A" w:rsidRPr="00E05057" w:rsidRDefault="00343A8A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3A8A" w:rsidRPr="00E05057" w:rsidRDefault="00343A8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714BC7" w:rsidRDefault="00343A8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43A8A" w:rsidRPr="00E05057" w:rsidRDefault="00343A8A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561040" w:rsidRDefault="00343A8A" w:rsidP="00714BC7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61040">
              <w:rPr>
                <w:rFonts w:ascii="Times New Roman" w:eastAsia="Calibri" w:hAnsi="Times New Roman" w:cs="Times New Roman"/>
                <w:sz w:val="20"/>
                <w:szCs w:val="20"/>
              </w:rPr>
              <w:t>егковой авто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ь</w:t>
            </w:r>
          </w:p>
          <w:p w:rsidR="00343A8A" w:rsidRPr="00C20EB8" w:rsidRDefault="00343A8A" w:rsidP="00714BC7">
            <w:pPr>
              <w:jc w:val="center"/>
              <w:rPr>
                <w:sz w:val="20"/>
                <w:szCs w:val="20"/>
                <w:lang w:val="en-US"/>
              </w:rPr>
            </w:pPr>
            <w:r w:rsidRPr="00561040">
              <w:rPr>
                <w:rFonts w:eastAsia="Calibri"/>
                <w:sz w:val="20"/>
                <w:szCs w:val="20"/>
              </w:rPr>
              <w:t>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0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343A8A" w:rsidRPr="00E05057" w:rsidTr="00343A8A">
        <w:trPr>
          <w:trHeight w:val="45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A23CA7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3A8A" w:rsidRPr="00E05057" w:rsidRDefault="00343A8A" w:rsidP="00343A8A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574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8A" w:rsidRPr="00E05057" w:rsidTr="008E4B1A">
        <w:trPr>
          <w:trHeight w:val="45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343A8A">
        <w:trPr>
          <w:trHeight w:val="60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ак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23718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Тиш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252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343A8A" w:rsidRPr="00E05057" w:rsidTr="00343A8A">
        <w:trPr>
          <w:trHeight w:val="5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23718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B44EE5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23718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343A8A">
        <w:trPr>
          <w:trHeight w:val="71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нко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Тиш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B227C6" w:rsidP="00B227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185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8A" w:rsidRPr="00E05057" w:rsidTr="00EA0660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343A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B227C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227C6">
              <w:rPr>
                <w:sz w:val="20"/>
                <w:szCs w:val="20"/>
              </w:rPr>
              <w:t>легковой автомобиль Ниссан ALMERA CLASSI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343A8A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43A8A" w:rsidRPr="00E05057" w:rsidRDefault="00343A8A" w:rsidP="00E3774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452,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8A" w:rsidRPr="00E05057" w:rsidTr="00183318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826E2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826E2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1B5B18">
        <w:trPr>
          <w:trHeight w:val="5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43A8A" w:rsidRPr="00E05057" w:rsidRDefault="00343A8A" w:rsidP="00343A8A">
            <w:pPr>
              <w:tabs>
                <w:tab w:val="left" w:pos="1152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991B6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8A" w:rsidRPr="00E05057" w:rsidTr="001B5B18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A75880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343A8A" w:rsidRPr="00E05057" w:rsidTr="00D97E2A">
        <w:trPr>
          <w:trHeight w:val="5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343A8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991B6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8A" w:rsidRPr="00E05057" w:rsidTr="00D97E2A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A75880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Pr="00E05057" w:rsidRDefault="00343A8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A8A" w:rsidRDefault="00343A8A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1F" w:rsidRDefault="00FB2E1F">
      <w:r>
        <w:separator/>
      </w:r>
    </w:p>
  </w:endnote>
  <w:endnote w:type="continuationSeparator" w:id="0">
    <w:p w:rsidR="00FB2E1F" w:rsidRDefault="00FB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1F" w:rsidRDefault="00FB2E1F">
      <w:r>
        <w:separator/>
      </w:r>
    </w:p>
  </w:footnote>
  <w:footnote w:type="continuationSeparator" w:id="0">
    <w:p w:rsidR="00FB2E1F" w:rsidRDefault="00FB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BB5EC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991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C2F26"/>
    <w:rsid w:val="001E41EC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180"/>
    <w:rsid w:val="0023754E"/>
    <w:rsid w:val="002814C6"/>
    <w:rsid w:val="002A1861"/>
    <w:rsid w:val="002A66EB"/>
    <w:rsid w:val="002C73EC"/>
    <w:rsid w:val="00300A27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A8A"/>
    <w:rsid w:val="00343DCB"/>
    <w:rsid w:val="003462E6"/>
    <w:rsid w:val="003533CE"/>
    <w:rsid w:val="00362B3A"/>
    <w:rsid w:val="00370BF5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14BC7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A3FF5"/>
    <w:rsid w:val="008A4528"/>
    <w:rsid w:val="008A501C"/>
    <w:rsid w:val="008B02B8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86C71"/>
    <w:rsid w:val="00991B63"/>
    <w:rsid w:val="00992C21"/>
    <w:rsid w:val="009A3222"/>
    <w:rsid w:val="009B18D1"/>
    <w:rsid w:val="009C0721"/>
    <w:rsid w:val="009E089C"/>
    <w:rsid w:val="009E36F3"/>
    <w:rsid w:val="009F0EE5"/>
    <w:rsid w:val="00A1486D"/>
    <w:rsid w:val="00A236E5"/>
    <w:rsid w:val="00A23CA7"/>
    <w:rsid w:val="00A42AA2"/>
    <w:rsid w:val="00A71F4C"/>
    <w:rsid w:val="00A74DB5"/>
    <w:rsid w:val="00A76E4B"/>
    <w:rsid w:val="00A92072"/>
    <w:rsid w:val="00AA6561"/>
    <w:rsid w:val="00AB3FF6"/>
    <w:rsid w:val="00AD3AE4"/>
    <w:rsid w:val="00AD460D"/>
    <w:rsid w:val="00AD62E6"/>
    <w:rsid w:val="00AE0D73"/>
    <w:rsid w:val="00AF5949"/>
    <w:rsid w:val="00AF7845"/>
    <w:rsid w:val="00B043DB"/>
    <w:rsid w:val="00B15E21"/>
    <w:rsid w:val="00B17040"/>
    <w:rsid w:val="00B227C6"/>
    <w:rsid w:val="00B34DE0"/>
    <w:rsid w:val="00B457E6"/>
    <w:rsid w:val="00B465D3"/>
    <w:rsid w:val="00B47586"/>
    <w:rsid w:val="00B518C2"/>
    <w:rsid w:val="00B75473"/>
    <w:rsid w:val="00B771F5"/>
    <w:rsid w:val="00B81F62"/>
    <w:rsid w:val="00B83303"/>
    <w:rsid w:val="00B85A89"/>
    <w:rsid w:val="00B94868"/>
    <w:rsid w:val="00BB5EC2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16972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3774A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D3B4E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B2E1F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840A6-75AA-4217-8F05-5E2B0A9D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671F-3093-475A-BCF2-C120342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0</cp:revision>
  <cp:lastPrinted>2018-05-16T06:20:00Z</cp:lastPrinted>
  <dcterms:created xsi:type="dcterms:W3CDTF">2019-04-22T07:48:00Z</dcterms:created>
  <dcterms:modified xsi:type="dcterms:W3CDTF">2021-04-29T14:00:00Z</dcterms:modified>
</cp:coreProperties>
</file>